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E354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E23B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E23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E23B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E23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E23B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55F9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67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06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18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5F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7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5F98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5F98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155F9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155F9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155F9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3,6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6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57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7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2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8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8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3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5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5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5F9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55F9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55F9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8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55F98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7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155F9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155F9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082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55F98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9E23B2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7C9C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458E-694D-4CFF-BA9F-FCC531C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8:00Z</dcterms:created>
  <dcterms:modified xsi:type="dcterms:W3CDTF">2022-01-10T13:06:00Z</dcterms:modified>
</cp:coreProperties>
</file>